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Pr="007A4C6B" w:rsidRDefault="007A4C6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BA2156" w:rsidRPr="007A4C6B" w:rsidRDefault="00871401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Comic Sans MS" w:hAnsi="Comic Sans MS"/>
          <w:noProof/>
          <w:lang w:val="nl-NL" w:eastAsia="nl-NL"/>
        </w:rPr>
        <w:drawing>
          <wp:inline distT="0" distB="0" distL="0" distR="0">
            <wp:extent cx="1000125" cy="939511"/>
            <wp:effectExtent l="0" t="0" r="0" b="0"/>
            <wp:docPr id="1" name="Picture 1" descr="logo B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V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401">
        <w:rPr>
          <w:rFonts w:ascii="Segoe UI" w:hAnsi="Segoe UI" w:cs="Segoe UI"/>
          <w:b/>
          <w:sz w:val="36"/>
          <w:szCs w:val="36"/>
          <w:lang w:val="nl-NL"/>
        </w:rPr>
        <w:t xml:space="preserve">Bowling Vereniging Zevenaar </w:t>
      </w:r>
    </w:p>
    <w:p w:rsidR="00871401" w:rsidRDefault="00871401" w:rsidP="006321CB">
      <w:pPr>
        <w:pStyle w:val="NoSpacing"/>
        <w:rPr>
          <w:rFonts w:ascii="Segoe UI" w:hAnsi="Segoe UI" w:cs="Segoe UI"/>
          <w:b/>
          <w:sz w:val="24"/>
          <w:szCs w:val="20"/>
          <w:lang w:val="nl-NL"/>
        </w:rPr>
      </w:pPr>
    </w:p>
    <w:p w:rsidR="00F44182" w:rsidRPr="007A4C6B" w:rsidRDefault="006321CB" w:rsidP="006321CB">
      <w:pPr>
        <w:pStyle w:val="NoSpacing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871401">
        <w:rPr>
          <w:rFonts w:ascii="Segoe UI" w:hAnsi="Segoe UI" w:cs="Segoe UI"/>
          <w:caps/>
          <w:sz w:val="20"/>
          <w:szCs w:val="20"/>
          <w:lang w:val="nl-NL"/>
        </w:rPr>
        <w:t xml:space="preserve">onze website EN DE Facebook-pagina van de BVZ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871401">
        <w:rPr>
          <w:rFonts w:ascii="Segoe UI" w:hAnsi="Segoe UI" w:cs="Segoe UI"/>
          <w:sz w:val="20"/>
          <w:szCs w:val="20"/>
          <w:lang w:val="nl-NL"/>
        </w:rPr>
        <w:t>(naam):........................................................................................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871401">
        <w:rPr>
          <w:rFonts w:ascii="Segoe UI" w:hAnsi="Segoe UI" w:cs="Segoe UI"/>
          <w:sz w:val="20"/>
          <w:szCs w:val="20"/>
          <w:lang w:val="nl-NL"/>
        </w:rPr>
        <w:t xml:space="preserve"> de BVZ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871401" w:rsidRDefault="008A10BB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871401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871401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871401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871401" w:rsidRPr="00871401">
        <w:rPr>
          <w:rFonts w:ascii="Segoe UI" w:hAnsi="Segoe UI" w:cs="Segoe UI"/>
          <w:sz w:val="20"/>
          <w:szCs w:val="20"/>
          <w:lang w:val="nl-NL"/>
        </w:rPr>
        <w:t>de w</w:t>
      </w:r>
      <w:r w:rsidR="00871401">
        <w:rPr>
          <w:rFonts w:ascii="Segoe UI" w:hAnsi="Segoe UI" w:cs="Segoe UI"/>
          <w:sz w:val="20"/>
          <w:szCs w:val="20"/>
          <w:lang w:val="nl-NL"/>
        </w:rPr>
        <w:t>ebsite en de Facebook van de BVZ.</w:t>
      </w:r>
    </w:p>
    <w:p w:rsidR="000D7C2A" w:rsidRPr="007A4C6B" w:rsidRDefault="00350D53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het clubhuis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&lt;…...&gt;</w:t>
      </w:r>
    </w:p>
    <w:p w:rsidR="0030402A" w:rsidRPr="007A4C6B" w:rsidRDefault="0030402A" w:rsidP="0030402A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&lt;TIP: vraag dit bij beëindiging lidmaatschap, neem dit bv op in het afmeldingsformulier&gt;</w:t>
      </w:r>
    </w:p>
    <w:p w:rsidR="0048303E" w:rsidRPr="007A4C6B" w:rsidRDefault="0048303E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.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footerReference w:type="default" r:id="rId10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CB" w:rsidRPr="007A4C6B" w:rsidRDefault="006321CB" w:rsidP="006321CB">
    <w:pPr>
      <w:pStyle w:val="Footer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871401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871401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1401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48F1-5BC7-4557-94FC-364BDB8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A.T.J.M. v Spaandonk</cp:lastModifiedBy>
  <cp:revision>2</cp:revision>
  <cp:lastPrinted>2018-04-09T08:03:00Z</cp:lastPrinted>
  <dcterms:created xsi:type="dcterms:W3CDTF">2018-06-03T14:40:00Z</dcterms:created>
  <dcterms:modified xsi:type="dcterms:W3CDTF">2018-06-03T14:40:00Z</dcterms:modified>
</cp:coreProperties>
</file>